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AB4CC" w14:textId="77777777" w:rsidR="00533904" w:rsidRDefault="00533904" w:rsidP="00533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14:paraId="0686A70B" w14:textId="77777777" w:rsidR="00533904" w:rsidRDefault="00533904" w:rsidP="00533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14:paraId="76C2F58F" w14:textId="7B63CB98" w:rsidR="00533904" w:rsidRDefault="00533904" w:rsidP="00533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0B6E93">
        <w:rPr>
          <w:rFonts w:ascii="Times New Roman" w:hAnsi="Times New Roman" w:cs="Times New Roman"/>
          <w:b/>
          <w:sz w:val="24"/>
          <w:szCs w:val="24"/>
        </w:rPr>
        <w:t xml:space="preserve">МИНГАТУЙ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14:paraId="3053615E" w14:textId="77777777" w:rsidR="00533904" w:rsidRDefault="00533904" w:rsidP="00533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ОРЯЖЕНИЕ  </w:t>
      </w:r>
    </w:p>
    <w:p w14:paraId="09CB14B7" w14:textId="77777777" w:rsidR="00533904" w:rsidRDefault="00533904" w:rsidP="005339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6617C" w14:textId="50F2D8F3" w:rsidR="00533904" w:rsidRDefault="00533904" w:rsidP="0053390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4701">
        <w:rPr>
          <w:rFonts w:ascii="Times New Roman" w:hAnsi="Times New Roman" w:cs="Times New Roman"/>
          <w:sz w:val="24"/>
          <w:szCs w:val="24"/>
        </w:rPr>
        <w:t>0</w:t>
      </w:r>
      <w:r w:rsidR="001C08C0">
        <w:rPr>
          <w:rFonts w:ascii="Times New Roman" w:hAnsi="Times New Roman" w:cs="Times New Roman"/>
          <w:sz w:val="24"/>
          <w:szCs w:val="24"/>
        </w:rPr>
        <w:t>5</w:t>
      </w:r>
      <w:r w:rsidR="004F69AA">
        <w:rPr>
          <w:rFonts w:ascii="Times New Roman" w:hAnsi="Times New Roman" w:cs="Times New Roman"/>
          <w:sz w:val="24"/>
          <w:szCs w:val="24"/>
        </w:rPr>
        <w:t>.</w:t>
      </w:r>
      <w:r w:rsidR="001C08C0">
        <w:rPr>
          <w:rFonts w:ascii="Times New Roman" w:hAnsi="Times New Roman" w:cs="Times New Roman"/>
          <w:sz w:val="24"/>
          <w:szCs w:val="24"/>
        </w:rPr>
        <w:t>10</w:t>
      </w:r>
      <w:r w:rsidR="004F69AA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</w:t>
      </w:r>
      <w:r w:rsidR="000B6E93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0B6E93">
        <w:rPr>
          <w:rFonts w:ascii="Times New Roman" w:hAnsi="Times New Roman" w:cs="Times New Roman"/>
          <w:sz w:val="24"/>
          <w:szCs w:val="24"/>
        </w:rPr>
        <w:t>Мингат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№</w:t>
      </w:r>
      <w:r w:rsidR="008B4701">
        <w:rPr>
          <w:rFonts w:ascii="Times New Roman" w:hAnsi="Times New Roman" w:cs="Times New Roman"/>
          <w:sz w:val="24"/>
          <w:szCs w:val="24"/>
        </w:rPr>
        <w:t xml:space="preserve"> </w:t>
      </w:r>
      <w:r w:rsidR="0027555C">
        <w:rPr>
          <w:rFonts w:ascii="Times New Roman" w:hAnsi="Times New Roman" w:cs="Times New Roman"/>
          <w:sz w:val="24"/>
          <w:szCs w:val="24"/>
        </w:rPr>
        <w:t xml:space="preserve"> 16</w:t>
      </w:r>
    </w:p>
    <w:p w14:paraId="7736A3F1" w14:textId="37FE8044" w:rsidR="00B34062" w:rsidRDefault="00B34062" w:rsidP="00B340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 внесении изменений в распоряжение администрации </w:t>
      </w:r>
      <w:proofErr w:type="spellStart"/>
      <w:r w:rsidR="000B6E93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="000B6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0B6E9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0B6E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1 №</w:t>
      </w:r>
      <w:r w:rsidR="000B6E93">
        <w:rPr>
          <w:rFonts w:ascii="Times New Roman" w:hAnsi="Times New Roman" w:cs="Times New Roman"/>
          <w:sz w:val="24"/>
          <w:szCs w:val="24"/>
        </w:rPr>
        <w:t xml:space="preserve"> 31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</w:t>
      </w:r>
      <w:r w:rsidR="000B6E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 </w:t>
      </w:r>
      <w:proofErr w:type="spellStart"/>
      <w:r w:rsidR="000B6E93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14:paraId="063C42D9" w14:textId="77777777" w:rsidR="00533904" w:rsidRDefault="00533904" w:rsidP="0053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DD40B1" w14:textId="7A657464" w:rsidR="00533904" w:rsidRDefault="00533904" w:rsidP="000B7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3324CF">
        <w:rPr>
          <w:rFonts w:ascii="Times New Roman" w:hAnsi="Times New Roman" w:cs="Times New Roman"/>
          <w:sz w:val="24"/>
          <w:szCs w:val="24"/>
        </w:rPr>
        <w:t>В соответствии с пунктом 3</w:t>
      </w:r>
      <w:r w:rsidRPr="00533904">
        <w:rPr>
          <w:rFonts w:ascii="Times New Roman" w:hAnsi="Times New Roman" w:cs="Times New Roman"/>
          <w:sz w:val="24"/>
          <w:szCs w:val="24"/>
        </w:rPr>
        <w:t xml:space="preserve"> статьи 160</w:t>
      </w:r>
      <w:r w:rsidR="003324CF">
        <w:rPr>
          <w:rFonts w:ascii="Times New Roman" w:hAnsi="Times New Roman" w:cs="Times New Roman"/>
          <w:sz w:val="24"/>
          <w:szCs w:val="24"/>
        </w:rPr>
        <w:t>.</w:t>
      </w:r>
      <w:r w:rsidRPr="00533904">
        <w:rPr>
          <w:rFonts w:ascii="Times New Roman" w:hAnsi="Times New Roman" w:cs="Times New Roman"/>
          <w:sz w:val="24"/>
          <w:szCs w:val="24"/>
        </w:rPr>
        <w:t>1 Бюджетного кодекса Российской Федерации,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</w:t>
      </w:r>
      <w:proofErr w:type="gramEnd"/>
      <w:r w:rsidRPr="00533904">
        <w:rPr>
          <w:rFonts w:ascii="Times New Roman" w:hAnsi="Times New Roman" w:cs="Times New Roman"/>
          <w:sz w:val="24"/>
          <w:szCs w:val="24"/>
        </w:rPr>
        <w:t xml:space="preserve"> доходов бюджета субъекта Российской Федерации, бюджета территориального фонда обязательного медицинского страхования, местного бюджета», руководствуясь 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3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E93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="000B6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5307B98A" w14:textId="77777777" w:rsidR="00B34062" w:rsidRDefault="00B34062" w:rsidP="00B3406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С П О Р Я Ж А Ю С Ь:</w:t>
      </w:r>
    </w:p>
    <w:p w14:paraId="6A65CAE8" w14:textId="68B5929A" w:rsidR="00B34062" w:rsidRPr="00BC773E" w:rsidRDefault="00B34062" w:rsidP="00BC773E">
      <w:pPr>
        <w:pStyle w:val="a5"/>
        <w:numPr>
          <w:ilvl w:val="0"/>
          <w:numId w:val="1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C773E">
        <w:rPr>
          <w:rFonts w:ascii="Times New Roman" w:hAnsi="Times New Roman" w:cs="Times New Roman"/>
          <w:sz w:val="24"/>
          <w:szCs w:val="24"/>
        </w:rPr>
        <w:t xml:space="preserve">Внести в распоряжение администрации </w:t>
      </w:r>
      <w:proofErr w:type="spellStart"/>
      <w:r w:rsidR="000B6E93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="000B6E93" w:rsidRPr="00BC773E">
        <w:rPr>
          <w:rFonts w:ascii="Times New Roman" w:hAnsi="Times New Roman" w:cs="Times New Roman"/>
          <w:sz w:val="24"/>
          <w:szCs w:val="24"/>
        </w:rPr>
        <w:t xml:space="preserve"> </w:t>
      </w:r>
      <w:r w:rsidRPr="00BC77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BC773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C773E">
        <w:rPr>
          <w:rFonts w:ascii="Times New Roman" w:hAnsi="Times New Roman" w:cs="Times New Roman"/>
          <w:sz w:val="24"/>
          <w:szCs w:val="24"/>
        </w:rPr>
        <w:t xml:space="preserve"> </w:t>
      </w:r>
      <w:r w:rsidR="000B6E93">
        <w:rPr>
          <w:rFonts w:ascii="Times New Roman" w:hAnsi="Times New Roman" w:cs="Times New Roman"/>
          <w:sz w:val="24"/>
          <w:szCs w:val="24"/>
        </w:rPr>
        <w:t>11</w:t>
      </w:r>
      <w:r w:rsidRPr="00BC773E">
        <w:rPr>
          <w:rFonts w:ascii="Times New Roman" w:hAnsi="Times New Roman" w:cs="Times New Roman"/>
          <w:sz w:val="24"/>
          <w:szCs w:val="24"/>
        </w:rPr>
        <w:t>.1</w:t>
      </w:r>
      <w:r w:rsidR="000B6E93">
        <w:rPr>
          <w:rFonts w:ascii="Times New Roman" w:hAnsi="Times New Roman" w:cs="Times New Roman"/>
          <w:sz w:val="24"/>
          <w:szCs w:val="24"/>
        </w:rPr>
        <w:t>1</w:t>
      </w:r>
      <w:r w:rsidRPr="00BC773E">
        <w:rPr>
          <w:rFonts w:ascii="Times New Roman" w:hAnsi="Times New Roman" w:cs="Times New Roman"/>
          <w:sz w:val="24"/>
          <w:szCs w:val="24"/>
        </w:rPr>
        <w:t>.2021 №</w:t>
      </w:r>
      <w:r w:rsidR="000B6E93">
        <w:rPr>
          <w:rFonts w:ascii="Times New Roman" w:hAnsi="Times New Roman" w:cs="Times New Roman"/>
          <w:sz w:val="24"/>
          <w:szCs w:val="24"/>
        </w:rPr>
        <w:t xml:space="preserve"> 31</w:t>
      </w:r>
      <w:r w:rsidRPr="00BC773E">
        <w:rPr>
          <w:rFonts w:ascii="Times New Roman" w:hAnsi="Times New Roman" w:cs="Times New Roman"/>
          <w:sz w:val="24"/>
          <w:szCs w:val="24"/>
        </w:rPr>
        <w:t xml:space="preserve"> «Об утверждении перечн</w:t>
      </w:r>
      <w:r w:rsidR="000B6E93">
        <w:rPr>
          <w:rFonts w:ascii="Times New Roman" w:hAnsi="Times New Roman" w:cs="Times New Roman"/>
          <w:sz w:val="24"/>
          <w:szCs w:val="24"/>
        </w:rPr>
        <w:t>я</w:t>
      </w:r>
      <w:r w:rsidRPr="00BC773E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 </w:t>
      </w:r>
      <w:proofErr w:type="spellStart"/>
      <w:r w:rsidR="000B6E93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="000B6E93" w:rsidRPr="00BC773E">
        <w:rPr>
          <w:rFonts w:ascii="Times New Roman" w:hAnsi="Times New Roman" w:cs="Times New Roman"/>
          <w:sz w:val="24"/>
          <w:szCs w:val="24"/>
        </w:rPr>
        <w:t xml:space="preserve"> </w:t>
      </w:r>
      <w:r w:rsidRPr="00BC773E">
        <w:rPr>
          <w:rFonts w:ascii="Times New Roman" w:hAnsi="Times New Roman" w:cs="Times New Roman"/>
          <w:sz w:val="24"/>
          <w:szCs w:val="24"/>
        </w:rPr>
        <w:t>сельского поселения» следующие изменения:</w:t>
      </w:r>
    </w:p>
    <w:p w14:paraId="5E261613" w14:textId="0390A8B4" w:rsidR="00BC773E" w:rsidRPr="00BC773E" w:rsidRDefault="00BC773E" w:rsidP="00BC77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 Приложение к распоряжению </w:t>
      </w:r>
      <w:r w:rsidRPr="00BC773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B6E93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="000B6E93" w:rsidRPr="00BC773E">
        <w:rPr>
          <w:rFonts w:ascii="Times New Roman" w:hAnsi="Times New Roman" w:cs="Times New Roman"/>
          <w:sz w:val="24"/>
          <w:szCs w:val="24"/>
        </w:rPr>
        <w:t xml:space="preserve"> </w:t>
      </w:r>
      <w:r w:rsidRPr="00BC773E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0B6E93">
        <w:rPr>
          <w:rFonts w:ascii="Times New Roman" w:hAnsi="Times New Roman" w:cs="Times New Roman"/>
          <w:sz w:val="24"/>
          <w:szCs w:val="24"/>
        </w:rPr>
        <w:t>11</w:t>
      </w:r>
      <w:r w:rsidRPr="00BC773E">
        <w:rPr>
          <w:rFonts w:ascii="Times New Roman" w:hAnsi="Times New Roman" w:cs="Times New Roman"/>
          <w:sz w:val="24"/>
          <w:szCs w:val="24"/>
        </w:rPr>
        <w:t>.1</w:t>
      </w:r>
      <w:r w:rsidR="000B6E93">
        <w:rPr>
          <w:rFonts w:ascii="Times New Roman" w:hAnsi="Times New Roman" w:cs="Times New Roman"/>
          <w:sz w:val="24"/>
          <w:szCs w:val="24"/>
        </w:rPr>
        <w:t>1</w:t>
      </w:r>
      <w:r w:rsidRPr="00BC773E">
        <w:rPr>
          <w:rFonts w:ascii="Times New Roman" w:hAnsi="Times New Roman" w:cs="Times New Roman"/>
          <w:sz w:val="24"/>
          <w:szCs w:val="24"/>
        </w:rPr>
        <w:t>.2021 №</w:t>
      </w:r>
      <w:r w:rsidR="000B6E93">
        <w:rPr>
          <w:rFonts w:ascii="Times New Roman" w:hAnsi="Times New Roman" w:cs="Times New Roman"/>
          <w:sz w:val="24"/>
          <w:szCs w:val="24"/>
        </w:rPr>
        <w:t xml:space="preserve"> 31</w:t>
      </w:r>
      <w:r w:rsidRPr="00BC773E">
        <w:rPr>
          <w:rFonts w:ascii="Times New Roman" w:hAnsi="Times New Roman" w:cs="Times New Roman"/>
          <w:sz w:val="24"/>
          <w:szCs w:val="24"/>
        </w:rPr>
        <w:t xml:space="preserve"> «Об утверждении перечн</w:t>
      </w:r>
      <w:r w:rsidR="000B6E93">
        <w:rPr>
          <w:rFonts w:ascii="Times New Roman" w:hAnsi="Times New Roman" w:cs="Times New Roman"/>
          <w:sz w:val="24"/>
          <w:szCs w:val="24"/>
        </w:rPr>
        <w:t>я</w:t>
      </w:r>
      <w:r w:rsidRPr="00BC773E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 </w:t>
      </w:r>
      <w:proofErr w:type="spellStart"/>
      <w:r w:rsidR="000B6E93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="000B6E93" w:rsidRPr="00BC773E">
        <w:rPr>
          <w:rFonts w:ascii="Times New Roman" w:hAnsi="Times New Roman" w:cs="Times New Roman"/>
          <w:sz w:val="24"/>
          <w:szCs w:val="24"/>
        </w:rPr>
        <w:t xml:space="preserve"> </w:t>
      </w:r>
      <w:r w:rsidRPr="00BC773E">
        <w:rPr>
          <w:rFonts w:ascii="Times New Roman" w:hAnsi="Times New Roman" w:cs="Times New Roman"/>
          <w:sz w:val="24"/>
          <w:szCs w:val="24"/>
        </w:rPr>
        <w:t>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ожение)</w:t>
      </w:r>
      <w:r w:rsidR="00E238A3">
        <w:rPr>
          <w:rFonts w:ascii="Times New Roman" w:hAnsi="Times New Roman" w:cs="Times New Roman"/>
          <w:sz w:val="24"/>
          <w:szCs w:val="24"/>
        </w:rPr>
        <w:t>.</w:t>
      </w:r>
    </w:p>
    <w:p w14:paraId="7629B10A" w14:textId="6E057244" w:rsidR="00E238A3" w:rsidRDefault="00BC773E" w:rsidP="000B7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="00533904" w:rsidRPr="00533904">
        <w:rPr>
          <w:rFonts w:ascii="Times New Roman" w:hAnsi="Times New Roman" w:cs="Times New Roman"/>
          <w:sz w:val="24"/>
          <w:szCs w:val="24"/>
        </w:rPr>
        <w:t xml:space="preserve"> </w:t>
      </w:r>
      <w:r w:rsidR="00E238A3">
        <w:rPr>
          <w:rFonts w:ascii="Times New Roman" w:hAnsi="Times New Roman" w:cs="Times New Roman"/>
          <w:sz w:val="24"/>
          <w:szCs w:val="24"/>
        </w:rPr>
        <w:t xml:space="preserve">Распространить действие настоящего распоряжения с </w:t>
      </w:r>
      <w:r w:rsidR="001C08C0">
        <w:rPr>
          <w:rFonts w:ascii="Times New Roman" w:hAnsi="Times New Roman" w:cs="Times New Roman"/>
          <w:sz w:val="24"/>
          <w:szCs w:val="24"/>
        </w:rPr>
        <w:t>05</w:t>
      </w:r>
      <w:r w:rsidR="00E238A3">
        <w:rPr>
          <w:rFonts w:ascii="Times New Roman" w:hAnsi="Times New Roman" w:cs="Times New Roman"/>
          <w:sz w:val="24"/>
          <w:szCs w:val="24"/>
        </w:rPr>
        <w:t>.</w:t>
      </w:r>
      <w:r w:rsidR="001C08C0">
        <w:rPr>
          <w:rFonts w:ascii="Times New Roman" w:hAnsi="Times New Roman" w:cs="Times New Roman"/>
          <w:sz w:val="24"/>
          <w:szCs w:val="24"/>
        </w:rPr>
        <w:t>10</w:t>
      </w:r>
      <w:r w:rsidR="00E238A3">
        <w:rPr>
          <w:rFonts w:ascii="Times New Roman" w:hAnsi="Times New Roman" w:cs="Times New Roman"/>
          <w:sz w:val="24"/>
          <w:szCs w:val="24"/>
        </w:rPr>
        <w:t>.2023 года.</w:t>
      </w:r>
    </w:p>
    <w:p w14:paraId="3879BA2E" w14:textId="67004205" w:rsidR="00F54060" w:rsidRDefault="00E238A3" w:rsidP="000B7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r w:rsidR="00533904" w:rsidRPr="00533904">
        <w:rPr>
          <w:rFonts w:ascii="Times New Roman" w:hAnsi="Times New Roman" w:cs="Times New Roman"/>
          <w:sz w:val="24"/>
          <w:szCs w:val="24"/>
        </w:rPr>
        <w:t xml:space="preserve">Настоящее распоряжение подлежит официальному опубликованию </w:t>
      </w:r>
      <w:r w:rsidR="002E0A14">
        <w:rPr>
          <w:rFonts w:ascii="Times New Roman" w:hAnsi="Times New Roman" w:cs="Times New Roman"/>
          <w:sz w:val="24"/>
          <w:szCs w:val="24"/>
        </w:rPr>
        <w:t xml:space="preserve">на сайте </w:t>
      </w:r>
      <w:proofErr w:type="spellStart"/>
      <w:r w:rsidR="000B6E93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="000B6E93">
        <w:rPr>
          <w:rFonts w:ascii="Times New Roman" w:hAnsi="Times New Roman" w:cs="Times New Roman"/>
          <w:sz w:val="24"/>
          <w:szCs w:val="24"/>
        </w:rPr>
        <w:t xml:space="preserve"> </w:t>
      </w:r>
      <w:r w:rsidR="002E0A14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14:paraId="30E83FC4" w14:textId="77777777" w:rsidR="002E0A14" w:rsidRDefault="002E0A14" w:rsidP="0053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E31FDD" w14:textId="042BD8CB" w:rsidR="002E0A14" w:rsidRDefault="00D5782D" w:rsidP="005339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</w:t>
      </w:r>
      <w:r w:rsidR="002E0A1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E0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E93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="000B6E93">
        <w:rPr>
          <w:rFonts w:ascii="Times New Roman" w:hAnsi="Times New Roman" w:cs="Times New Roman"/>
          <w:sz w:val="24"/>
          <w:szCs w:val="24"/>
        </w:rPr>
        <w:t xml:space="preserve"> </w:t>
      </w:r>
      <w:r w:rsidR="002E0A14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.Ф. Горюнова</w:t>
      </w:r>
    </w:p>
    <w:p w14:paraId="1C4A3D13" w14:textId="77777777" w:rsidR="003324CF" w:rsidRDefault="003324CF" w:rsidP="0053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15C8EF" w14:textId="77777777" w:rsidR="003324CF" w:rsidRDefault="003324CF" w:rsidP="0053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CA5A28" w14:textId="77777777" w:rsidR="003324CF" w:rsidRDefault="003324CF" w:rsidP="0053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F1887F" w14:textId="77777777" w:rsidR="003324CF" w:rsidRDefault="003324CF" w:rsidP="0053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0E536B" w14:textId="77777777" w:rsidR="003324CF" w:rsidRDefault="003324CF" w:rsidP="0053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A2FD46" w14:textId="77777777" w:rsidR="003324CF" w:rsidRDefault="003324CF" w:rsidP="0053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DB3241" w14:textId="77777777" w:rsidR="003324CF" w:rsidRDefault="003324CF" w:rsidP="0053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23E0EC" w14:textId="77777777" w:rsidR="003324CF" w:rsidRDefault="003324CF" w:rsidP="0053390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833"/>
        <w:gridCol w:w="1426"/>
        <w:gridCol w:w="7887"/>
        <w:gridCol w:w="84"/>
      </w:tblGrid>
      <w:tr w:rsidR="003324CF" w:rsidRPr="00CC0C4D" w14:paraId="3AE89278" w14:textId="77777777" w:rsidTr="0069232D">
        <w:trPr>
          <w:gridAfter w:val="1"/>
          <w:wAfter w:w="133" w:type="dxa"/>
          <w:trHeight w:val="315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8A1EC" w14:textId="77777777" w:rsidR="003324CF" w:rsidRPr="00C05C4B" w:rsidRDefault="003324CF" w:rsidP="0081778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89195" w14:textId="77777777" w:rsidR="003324CF" w:rsidRPr="00C05C4B" w:rsidRDefault="003324CF" w:rsidP="008177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5D978" w14:textId="77777777" w:rsidR="00BC773E" w:rsidRDefault="00BC773E" w:rsidP="0081778C">
            <w:pPr>
              <w:spacing w:after="0"/>
              <w:ind w:left="157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4B05A" w14:textId="77777777" w:rsidR="00BC773E" w:rsidRDefault="00BC773E" w:rsidP="0081778C">
            <w:pPr>
              <w:spacing w:after="0"/>
              <w:ind w:left="157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E4BC8" w14:textId="77777777" w:rsidR="00BC773E" w:rsidRDefault="00BC773E" w:rsidP="0081778C">
            <w:pPr>
              <w:spacing w:after="0"/>
              <w:ind w:left="157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DFE63" w14:textId="77777777" w:rsidR="00BC773E" w:rsidRDefault="00BC773E" w:rsidP="0081778C">
            <w:pPr>
              <w:spacing w:after="0"/>
              <w:ind w:left="157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507CA" w14:textId="77777777" w:rsidR="003324CF" w:rsidRPr="003324CF" w:rsidRDefault="003324CF" w:rsidP="0081778C">
            <w:pPr>
              <w:spacing w:after="0"/>
              <w:ind w:left="157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4C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3324CF" w:rsidRPr="00CC0C4D" w14:paraId="49F0EAA9" w14:textId="77777777" w:rsidTr="0069232D">
        <w:trPr>
          <w:gridAfter w:val="1"/>
          <w:wAfter w:w="133" w:type="dxa"/>
          <w:trHeight w:val="315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7E761" w14:textId="77777777" w:rsidR="003324CF" w:rsidRPr="00C05C4B" w:rsidRDefault="003324CF" w:rsidP="0081778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42949" w14:textId="77777777" w:rsidR="003324CF" w:rsidRPr="00C05C4B" w:rsidRDefault="003324CF" w:rsidP="008177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0C670" w14:textId="77777777" w:rsidR="0081778C" w:rsidRDefault="003324CF" w:rsidP="0081778C">
            <w:pPr>
              <w:spacing w:after="0"/>
              <w:ind w:firstLine="18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4CF">
              <w:rPr>
                <w:rFonts w:ascii="Times New Roman" w:hAnsi="Times New Roman" w:cs="Times New Roman"/>
                <w:sz w:val="20"/>
                <w:szCs w:val="20"/>
              </w:rPr>
              <w:t>к распоряжению</w:t>
            </w:r>
            <w:r w:rsidR="00DA3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78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14:paraId="5B398656" w14:textId="1CE2BBE6" w:rsidR="003324CF" w:rsidRPr="003324CF" w:rsidRDefault="003324CF" w:rsidP="0081778C">
            <w:pPr>
              <w:spacing w:after="0"/>
              <w:ind w:firstLine="18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4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6E93">
              <w:rPr>
                <w:rFonts w:ascii="Times New Roman" w:hAnsi="Times New Roman" w:cs="Times New Roman"/>
                <w:sz w:val="20"/>
                <w:szCs w:val="20"/>
              </w:rPr>
              <w:t>Мингатуйского</w:t>
            </w:r>
            <w:proofErr w:type="spellEnd"/>
            <w:r w:rsidRPr="003324C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14:paraId="48E36E4E" w14:textId="4F22EE87" w:rsidR="003324CF" w:rsidRPr="003324CF" w:rsidRDefault="003324CF" w:rsidP="0081778C">
            <w:pPr>
              <w:spacing w:after="0"/>
              <w:ind w:left="1576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4CF">
              <w:rPr>
                <w:rFonts w:ascii="Times New Roman" w:hAnsi="Times New Roman" w:cs="Times New Roman"/>
                <w:sz w:val="20"/>
                <w:szCs w:val="20"/>
              </w:rPr>
              <w:t xml:space="preserve">от     </w:t>
            </w:r>
            <w:r w:rsidR="001C08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9134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08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13431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Pr="003324CF">
              <w:rPr>
                <w:rFonts w:ascii="Times New Roman" w:hAnsi="Times New Roman" w:cs="Times New Roman"/>
                <w:sz w:val="20"/>
                <w:szCs w:val="20"/>
              </w:rPr>
              <w:t xml:space="preserve"> года  № </w:t>
            </w:r>
            <w:r w:rsidR="002755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580B70BD" w14:textId="77777777" w:rsidR="003324CF" w:rsidRPr="003324CF" w:rsidRDefault="003324CF" w:rsidP="0081778C">
            <w:pPr>
              <w:spacing w:after="0"/>
              <w:ind w:left="157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4CF" w:rsidRPr="00A972FD" w14:paraId="1B6ED3F1" w14:textId="77777777" w:rsidTr="0069232D">
        <w:trPr>
          <w:gridAfter w:val="1"/>
          <w:wAfter w:w="133" w:type="dxa"/>
          <w:trHeight w:val="30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733BB" w14:textId="77777777" w:rsidR="003324CF" w:rsidRPr="00C05C4B" w:rsidRDefault="003324CF" w:rsidP="004E5D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85AB6" w14:textId="77777777" w:rsidR="003324CF" w:rsidRPr="00C05C4B" w:rsidRDefault="003324CF" w:rsidP="004E5D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CC06D" w14:textId="77777777" w:rsidR="003324CF" w:rsidRPr="003F38E9" w:rsidRDefault="003324CF" w:rsidP="004E5D87">
            <w:pPr>
              <w:spacing w:after="100" w:afterAutospacing="1"/>
              <w:ind w:right="11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324CF" w:rsidRPr="003324CF" w14:paraId="04526DF1" w14:textId="77777777" w:rsidTr="004E5D87">
        <w:trPr>
          <w:trHeight w:val="78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014" w:type="dxa"/>
              <w:tblLook w:val="04A0" w:firstRow="1" w:lastRow="0" w:firstColumn="1" w:lastColumn="0" w:noHBand="0" w:noVBand="1"/>
            </w:tblPr>
            <w:tblGrid>
              <w:gridCol w:w="1158"/>
              <w:gridCol w:w="2210"/>
              <w:gridCol w:w="6646"/>
            </w:tblGrid>
            <w:tr w:rsidR="00182A5B" w14:paraId="07F290EA" w14:textId="77777777" w:rsidTr="00386BE5">
              <w:trPr>
                <w:trHeight w:val="279"/>
              </w:trPr>
              <w:tc>
                <w:tcPr>
                  <w:tcW w:w="10014" w:type="dxa"/>
                  <w:gridSpan w:val="3"/>
                  <w:vAlign w:val="bottom"/>
                  <w:hideMark/>
                </w:tcPr>
                <w:p w14:paraId="3E43C7A9" w14:textId="77777777" w:rsidR="00182A5B" w:rsidRDefault="00182A5B" w:rsidP="00182A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еречень  главных администраторов доходов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бюджет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ингатуйского</w:t>
                  </w:r>
                  <w:proofErr w:type="spellEnd"/>
                  <w:r w:rsidRPr="00840D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сельского поселения</w:t>
                  </w:r>
                </w:p>
                <w:p w14:paraId="494F72C3" w14:textId="77777777" w:rsidR="00182A5B" w:rsidRPr="00D03C4D" w:rsidRDefault="00182A5B" w:rsidP="00182A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2A5B" w14:paraId="67DC2040" w14:textId="77777777" w:rsidTr="00386BE5">
              <w:trPr>
                <w:trHeight w:val="65"/>
              </w:trPr>
              <w:tc>
                <w:tcPr>
                  <w:tcW w:w="1158" w:type="dxa"/>
                  <w:vAlign w:val="center"/>
                </w:tcPr>
                <w:p w14:paraId="7FAE0DF6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vAlign w:val="center"/>
                </w:tcPr>
                <w:p w14:paraId="535A95F8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46" w:type="dxa"/>
                  <w:vAlign w:val="bottom"/>
                </w:tcPr>
                <w:p w14:paraId="553831D2" w14:textId="77777777" w:rsidR="00182A5B" w:rsidRPr="00D03C4D" w:rsidRDefault="00182A5B" w:rsidP="00182A5B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2A5B" w14:paraId="6B9CB52D" w14:textId="77777777" w:rsidTr="00386BE5">
              <w:trPr>
                <w:trHeight w:val="624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CE24B9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Код  главного </w:t>
                  </w:r>
                  <w:proofErr w:type="spellStart"/>
                  <w:proofErr w:type="gramStart"/>
                  <w:r w:rsidRPr="00D03C4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дминист-ратора</w:t>
                  </w:r>
                  <w:proofErr w:type="spellEnd"/>
                  <w:proofErr w:type="gramEnd"/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638F25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БК дохода</w:t>
                  </w:r>
                </w:p>
              </w:tc>
              <w:tc>
                <w:tcPr>
                  <w:tcW w:w="6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7524A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дохода</w:t>
                  </w:r>
                </w:p>
              </w:tc>
            </w:tr>
            <w:tr w:rsidR="00182A5B" w14:paraId="00893A4A" w14:textId="77777777" w:rsidTr="00386BE5">
              <w:trPr>
                <w:trHeight w:val="379"/>
              </w:trPr>
              <w:tc>
                <w:tcPr>
                  <w:tcW w:w="10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75DF6672" w14:textId="77777777" w:rsidR="00182A5B" w:rsidRDefault="00182A5B" w:rsidP="00182A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гату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  <w:p w14:paraId="166A2139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2A5B" w14:paraId="073F0ECC" w14:textId="77777777" w:rsidTr="00386BE5">
              <w:trPr>
                <w:trHeight w:val="1038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DCD4D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A09C116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416496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8 04020 01 1000 110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BCACD3" w14:textId="54F0857C" w:rsidR="00182A5B" w:rsidRPr="00D03C4D" w:rsidRDefault="00182A5B" w:rsidP="00182A5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мма платежа)</w:t>
                  </w:r>
                  <w:r>
                    <w:rPr>
                      <w:rStyle w:val="a8"/>
                      <w:rFonts w:ascii="Times New Roman" w:hAnsi="Times New Roman" w:cs="Times New Roman"/>
                      <w:sz w:val="20"/>
                      <w:szCs w:val="20"/>
                    </w:rPr>
                    <w:footnoteReference w:id="1"/>
                  </w:r>
                </w:p>
              </w:tc>
            </w:tr>
            <w:tr w:rsidR="00182A5B" w14:paraId="3E0A91D0" w14:textId="77777777" w:rsidTr="00386BE5">
              <w:trPr>
                <w:trHeight w:val="796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74A0E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350B96E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6693C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8 04020 01 4</w:t>
                  </w: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 110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5FE616" w14:textId="77777777" w:rsidR="00182A5B" w:rsidRPr="00D03C4D" w:rsidRDefault="00182A5B" w:rsidP="00182A5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рочие поступления)</w:t>
                  </w:r>
                </w:p>
              </w:tc>
            </w:tr>
            <w:tr w:rsidR="00182A5B" w14:paraId="13C035AD" w14:textId="77777777" w:rsidTr="00386BE5">
              <w:trPr>
                <w:trHeight w:val="796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8BEC4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70B35C0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19EAB4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1 05025 10 0000 120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4DE112" w14:textId="77777777" w:rsidR="00182A5B" w:rsidRPr="00D03C4D" w:rsidRDefault="00182A5B" w:rsidP="00182A5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182A5B" w14:paraId="4338FBD8" w14:textId="77777777" w:rsidTr="00386BE5">
              <w:trPr>
                <w:trHeight w:val="796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D7E1EC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02FDCB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1 05035 10 0000 120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CF0D2C" w14:textId="77777777" w:rsidR="00182A5B" w:rsidRPr="00D03C4D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сельских посел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  и созданных ими учреждений (</w:t>
                  </w: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исключением имущества муниципальных бюджетных и автономных учреждений)</w:t>
                  </w:r>
                </w:p>
              </w:tc>
            </w:tr>
            <w:tr w:rsidR="00182A5B" w14:paraId="52316D57" w14:textId="77777777" w:rsidTr="00386BE5">
              <w:trPr>
                <w:trHeight w:val="524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226368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4C9A18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3 01995 10 0000 130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C07ABC" w14:textId="77777777" w:rsidR="00182A5B" w:rsidRPr="00D03C4D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чие доходы от оказания платных услуг (работ) получателями средств бюджетов сельских поселений </w:t>
                  </w:r>
                </w:p>
              </w:tc>
            </w:tr>
            <w:tr w:rsidR="00182A5B" w14:paraId="4D5A0E1A" w14:textId="77777777" w:rsidTr="00386BE5">
              <w:trPr>
                <w:trHeight w:val="370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3C83F0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9E6628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3 02995 10 0000 130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C1C973" w14:textId="77777777" w:rsidR="00182A5B" w:rsidRPr="00D03C4D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182A5B" w14:paraId="276D1D12" w14:textId="77777777" w:rsidTr="00386BE5">
              <w:trPr>
                <w:trHeight w:val="370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DBE6AC" w14:textId="77777777" w:rsidR="00182A5B" w:rsidRPr="00A80322" w:rsidRDefault="00182A5B" w:rsidP="00182A5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803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2D0531" w14:textId="77777777" w:rsidR="00182A5B" w:rsidRPr="00A80322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03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4 01050 10 0000 410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2CDED2" w14:textId="77777777" w:rsidR="00182A5B" w:rsidRPr="00A80322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03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ходы от продажи квартир, находящихся в собственности поселений </w:t>
                  </w:r>
                </w:p>
              </w:tc>
            </w:tr>
            <w:tr w:rsidR="00182A5B" w14:paraId="187EE98F" w14:textId="77777777" w:rsidTr="00386BE5">
              <w:trPr>
                <w:trHeight w:val="451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00FBE8" w14:textId="77777777" w:rsidR="00182A5B" w:rsidRPr="00A80322" w:rsidRDefault="00182A5B" w:rsidP="00182A5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803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CCA7E1" w14:textId="77777777" w:rsidR="00182A5B" w:rsidRPr="00A80322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03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14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6025</w:t>
                  </w:r>
                  <w:r w:rsidRPr="00A803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 0000 410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515036" w14:textId="77777777" w:rsidR="00182A5B" w:rsidRPr="00D03C4D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68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 от  продажи земельных участков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D68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ходящихся  в собственности сельских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селений (за  исключением земельных участков </w:t>
                  </w:r>
                  <w:r w:rsidRPr="002D68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ых бюджетных и автономных учреждений)</w:t>
                  </w:r>
                </w:p>
              </w:tc>
            </w:tr>
            <w:tr w:rsidR="00182A5B" w14:paraId="584E3382" w14:textId="77777777" w:rsidTr="00386BE5">
              <w:trPr>
                <w:trHeight w:val="451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D2C06E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2D1F9D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5 02050 10 0000 140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22BA35" w14:textId="77777777" w:rsidR="00182A5B" w:rsidRPr="00D03C4D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ежи, взимаемые органами местного самоуправления (организациями) сельских  поселений  за выполнение определенных функций</w:t>
                  </w:r>
                </w:p>
              </w:tc>
            </w:tr>
            <w:tr w:rsidR="00182A5B" w14:paraId="50100D80" w14:textId="77777777" w:rsidTr="00386BE5">
              <w:trPr>
                <w:trHeight w:val="557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1ADB2B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56CB66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6 02020 0</w:t>
                  </w: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0 140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C5EC88" w14:textId="77777777" w:rsidR="00182A5B" w:rsidRPr="00D03C4D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</w:tr>
            <w:tr w:rsidR="00182A5B" w14:paraId="09D15EBA" w14:textId="77777777" w:rsidTr="00386BE5">
              <w:trPr>
                <w:trHeight w:val="57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E2B727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9909DE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7 01050 10 0000 180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1C540D" w14:textId="77777777" w:rsidR="00182A5B" w:rsidRPr="00D03C4D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182A5B" w14:paraId="1A600501" w14:textId="77777777" w:rsidTr="00386BE5">
              <w:trPr>
                <w:trHeight w:val="411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2BBD8B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134B45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 05050 10 0000 180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3B84BD" w14:textId="77777777" w:rsidR="00182A5B" w:rsidRPr="00D03C4D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чие неналоговые доходы бюджетов сельских поселений </w:t>
                  </w:r>
                </w:p>
              </w:tc>
            </w:tr>
            <w:tr w:rsidR="00182A5B" w14:paraId="1692693E" w14:textId="77777777" w:rsidTr="003A0D7E">
              <w:trPr>
                <w:trHeight w:val="411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E9CC0D" w14:textId="44EEABAC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45DF7E" w14:textId="49879AD2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 17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5030 </w:t>
                  </w:r>
                  <w:r w:rsidRPr="00D03C4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0000 1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D03C4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9BDDA3" w14:textId="4F9296CB" w:rsidR="00182A5B" w:rsidRPr="00D03C4D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ициативные платежи, зачисляемые в бюджеты сельских поселений</w:t>
                  </w:r>
                </w:p>
              </w:tc>
            </w:tr>
            <w:tr w:rsidR="00452432" w14:paraId="2529AF1D" w14:textId="77777777" w:rsidTr="003A0D7E">
              <w:trPr>
                <w:trHeight w:val="411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C87EDE" w14:textId="7D3AB536" w:rsidR="00452432" w:rsidRPr="00D03C4D" w:rsidRDefault="00D5782D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B804A2" w14:textId="5AD36E05" w:rsidR="00452432" w:rsidRPr="00D03C4D" w:rsidRDefault="00D5782D" w:rsidP="00182A5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96899A" w14:textId="0A396BB4" w:rsidR="00452432" w:rsidRDefault="00D5782D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возмездные поступления</w:t>
                  </w:r>
                  <w:r>
                    <w:rPr>
                      <w:rStyle w:val="a8"/>
                      <w:rFonts w:ascii="Times New Roman" w:hAnsi="Times New Roman" w:cs="Times New Roman"/>
                      <w:sz w:val="20"/>
                      <w:szCs w:val="20"/>
                    </w:rPr>
                    <w:footnoteReference w:id="2"/>
                  </w:r>
                  <w:r>
                    <w:rPr>
                      <w:rStyle w:val="a8"/>
                      <w:rFonts w:ascii="Times New Roman" w:hAnsi="Times New Roman" w:cs="Times New Roman"/>
                      <w:sz w:val="20"/>
                      <w:szCs w:val="20"/>
                    </w:rPr>
                    <w:footnoteReference w:id="3"/>
                  </w:r>
                </w:p>
              </w:tc>
            </w:tr>
            <w:tr w:rsidR="00182A5B" w14:paraId="25535685" w14:textId="77777777" w:rsidTr="00386BE5">
              <w:trPr>
                <w:trHeight w:val="504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ACAFA2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DAC381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15001 10 0000 150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8AE3D7" w14:textId="77777777" w:rsidR="00182A5B" w:rsidRPr="00D03C4D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</w:tr>
            <w:tr w:rsidR="00182A5B" w14:paraId="4E7B475E" w14:textId="77777777" w:rsidTr="00386BE5">
              <w:trPr>
                <w:trHeight w:val="589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2AF4A1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F77378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15002 10 0000 150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159829" w14:textId="77777777" w:rsidR="00182A5B" w:rsidRPr="00D03C4D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182A5B" w14:paraId="5AEC6619" w14:textId="77777777" w:rsidTr="00386BE5">
              <w:trPr>
                <w:trHeight w:val="282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6DBF42" w14:textId="77777777" w:rsidR="00182A5B" w:rsidRPr="00D03C4D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4F2637" w14:textId="77777777" w:rsidR="00182A5B" w:rsidRPr="00D03C4D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16001 10 0000 150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79BA49" w14:textId="77777777" w:rsidR="00182A5B" w:rsidRPr="00D03C4D" w:rsidRDefault="00182A5B" w:rsidP="00182A5B">
                  <w:pPr>
                    <w:keepLines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</w:tr>
            <w:tr w:rsidR="00182A5B" w:rsidRPr="00A80322" w14:paraId="2BA217EE" w14:textId="77777777" w:rsidTr="00386BE5">
              <w:trPr>
                <w:trHeight w:val="552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5B648" w14:textId="77777777" w:rsidR="00182A5B" w:rsidRPr="00A80322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Pr="00A803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EC2E4" w14:textId="77777777" w:rsidR="00182A5B" w:rsidRPr="00A80322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03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20077 10 0000 150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87A3C1" w14:textId="77777777" w:rsidR="00182A5B" w:rsidRPr="00A80322" w:rsidRDefault="00182A5B" w:rsidP="00182A5B">
                  <w:pPr>
                    <w:keepLines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03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 бюджетам сельских поселений на </w:t>
                  </w:r>
                  <w:proofErr w:type="spellStart"/>
                  <w:r w:rsidRPr="00A803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A803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апитальных вложений в объекты  муниципальной собственности</w:t>
                  </w:r>
                </w:p>
              </w:tc>
            </w:tr>
            <w:tr w:rsidR="00182A5B" w14:paraId="3708DABE" w14:textId="77777777" w:rsidTr="00386BE5">
              <w:trPr>
                <w:trHeight w:val="282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7CBFC2" w14:textId="77777777" w:rsidR="00182A5B" w:rsidRPr="00A80322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Pr="00A803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D53517" w14:textId="77777777" w:rsidR="00182A5B" w:rsidRPr="00A80322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03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02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555</w:t>
                  </w:r>
                  <w:r w:rsidRPr="00A803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 0000 150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62955C" w14:textId="77777777" w:rsidR="00182A5B" w:rsidRPr="00A80322" w:rsidRDefault="00182A5B" w:rsidP="00182A5B">
                  <w:pPr>
                    <w:keepLines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бюджетам сельских поселений на реализацию программ формирования современной городской среды</w:t>
                  </w:r>
                </w:p>
              </w:tc>
            </w:tr>
            <w:tr w:rsidR="00182A5B" w14:paraId="4BCFE118" w14:textId="77777777" w:rsidTr="00386BE5">
              <w:trPr>
                <w:trHeight w:val="282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BC6936" w14:textId="77777777" w:rsidR="00182A5B" w:rsidRPr="00A80322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Pr="00A803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1D33AD" w14:textId="77777777" w:rsidR="00182A5B" w:rsidRPr="00A80322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03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02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467</w:t>
                  </w:r>
                  <w:r w:rsidRPr="00A803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 0000 150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465BE" w14:textId="77777777" w:rsidR="00182A5B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39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ам сельских поселений  на об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ечение развития и укрепления </w:t>
                  </w:r>
                  <w:r w:rsidRPr="00BB39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ьно - т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нической базы домов культуры в </w:t>
                  </w:r>
                  <w:r w:rsidRPr="00BB39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селенных пунктах с числом жителей до 50 тысяч человек</w:t>
                  </w:r>
                </w:p>
              </w:tc>
            </w:tr>
            <w:tr w:rsidR="00182A5B" w14:paraId="554F115F" w14:textId="77777777" w:rsidTr="00386BE5">
              <w:trPr>
                <w:trHeight w:val="282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FB42F8" w14:textId="77777777" w:rsidR="00182A5B" w:rsidRPr="00A80322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Pr="00A803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44D120" w14:textId="77777777" w:rsidR="00182A5B" w:rsidRPr="00A80322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03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02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519</w:t>
                  </w:r>
                  <w:r w:rsidRPr="00A803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 0000 150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798D5" w14:textId="77777777" w:rsidR="00182A5B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местным бюджета на государственную поддержку отрасли культуры (строительство культурно-досуговых учреждений в сельской местности)</w:t>
                  </w:r>
                </w:p>
              </w:tc>
            </w:tr>
            <w:tr w:rsidR="00182A5B" w14:paraId="07B4DFAE" w14:textId="77777777" w:rsidTr="00386BE5">
              <w:trPr>
                <w:trHeight w:val="282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55A5C3A" w14:textId="77777777" w:rsidR="00182A5B" w:rsidRPr="00D03C4D" w:rsidRDefault="00182A5B" w:rsidP="00182A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690FA6F" w14:textId="77777777" w:rsidR="00182A5B" w:rsidRPr="00D03C4D" w:rsidRDefault="00182A5B" w:rsidP="00182A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02 30024 10 0000 150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4343E" w14:textId="77777777" w:rsidR="00182A5B" w:rsidRPr="00D03C4D" w:rsidRDefault="00182A5B" w:rsidP="00182A5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182A5B" w14:paraId="2827516C" w14:textId="77777777" w:rsidTr="00386BE5">
              <w:trPr>
                <w:trHeight w:val="282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F5CFAF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2D4342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7A0B9A" w14:textId="77777777" w:rsidR="00182A5B" w:rsidRPr="00D03C4D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и бюджетам сельских поселений на осуществление  первичного воинского учет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ами местного самоуправления поселений, муниципальных и городских округов</w:t>
                  </w:r>
                </w:p>
                <w:p w14:paraId="551BD781" w14:textId="77777777" w:rsidR="00182A5B" w:rsidRPr="00D03C4D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2A5B" w14:paraId="51584C02" w14:textId="77777777" w:rsidTr="00386BE5">
              <w:trPr>
                <w:trHeight w:val="358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6B62BF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B7E9F1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969100" w14:textId="77777777" w:rsidR="00182A5B" w:rsidRPr="00D03C4D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, передаваемые  бюджетам сельских поселений</w:t>
                  </w:r>
                </w:p>
                <w:p w14:paraId="52458DA8" w14:textId="77777777" w:rsidR="00182A5B" w:rsidRPr="00D03C4D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2A5B" w14:paraId="543F314C" w14:textId="77777777" w:rsidTr="00386BE5">
              <w:trPr>
                <w:trHeight w:val="358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68CABC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365841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</w:t>
                  </w: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</w:t>
                  </w: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010</w:t>
                  </w: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 0000 150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E473CF" w14:textId="77777777" w:rsidR="00182A5B" w:rsidRPr="00D03C4D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 в отношении автомобильных дорог общего </w:t>
                  </w: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льзования местного значения сельских поселений</w:t>
                  </w:r>
                </w:p>
                <w:p w14:paraId="103B7689" w14:textId="77777777" w:rsidR="00182A5B" w:rsidRPr="00D03C4D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2A5B" w14:paraId="225C7D4C" w14:textId="77777777" w:rsidTr="00386BE5">
              <w:trPr>
                <w:trHeight w:val="358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530E0C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84EA93D" w14:textId="77777777" w:rsidR="00182A5B" w:rsidRPr="00D03C4D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</w:t>
                  </w: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</w:t>
                  </w: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020 1</w:t>
                  </w: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0 150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BF82EC" w14:textId="77777777" w:rsidR="00182A5B" w:rsidRPr="00D03C4D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упление денежных пожертвований предоставляемых физическими лицами получателям средств бюджетов сельских поселений</w:t>
                  </w:r>
                </w:p>
                <w:p w14:paraId="4A0E5194" w14:textId="77777777" w:rsidR="00182A5B" w:rsidRPr="00D03C4D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2A5B" w14:paraId="7D460DA5" w14:textId="77777777" w:rsidTr="00386BE5">
              <w:trPr>
                <w:trHeight w:val="332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3FA0FA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10F84E5" w14:textId="77777777" w:rsidR="00182A5B" w:rsidRPr="00D03C4D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</w:t>
                  </w: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</w:t>
                  </w: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030 1</w:t>
                  </w: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0 150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9F227" w14:textId="77777777" w:rsidR="00182A5B" w:rsidRPr="00D03C4D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  <w:p w14:paraId="4A7B750B" w14:textId="77777777" w:rsidR="00182A5B" w:rsidRPr="00D03C4D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2A5B" w14:paraId="29090A81" w14:textId="77777777" w:rsidTr="00386BE5">
              <w:trPr>
                <w:trHeight w:val="479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866D4E" w14:textId="77777777" w:rsidR="00182A5B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71BEE46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90E252" w14:textId="77777777" w:rsidR="00182A5B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2475D67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8 05000 10 0000 150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D6E454" w14:textId="77777777" w:rsidR="00182A5B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022EED" w14:textId="77777777" w:rsidR="00182A5B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7CF24B6" w14:textId="77777777" w:rsidR="00182A5B" w:rsidRPr="00D03C4D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</w:t>
                  </w:r>
                </w:p>
                <w:p w14:paraId="40C036F4" w14:textId="77777777" w:rsidR="00182A5B" w:rsidRPr="00D03C4D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2A5B" w14:paraId="4AF46F14" w14:textId="77777777" w:rsidTr="00386BE5">
              <w:trPr>
                <w:trHeight w:val="479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E4C4DD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612F80" w14:textId="77777777" w:rsidR="00182A5B" w:rsidRPr="00D03C4D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2 18 60010 10 0000 150 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67F37A" w14:textId="77777777" w:rsidR="00182A5B" w:rsidRPr="00D03C4D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бюджетов сельских поселений 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182A5B" w:rsidRPr="00A80322" w14:paraId="45701E65" w14:textId="77777777" w:rsidTr="00386BE5">
              <w:trPr>
                <w:trHeight w:val="479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6315A" w14:textId="77777777" w:rsidR="00182A5B" w:rsidRPr="00A80322" w:rsidRDefault="00182A5B" w:rsidP="00182A5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803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0106D" w14:textId="77777777" w:rsidR="00182A5B" w:rsidRPr="00A80322" w:rsidRDefault="00182A5B" w:rsidP="00182A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8032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 19 60010 10 0000 150</w:t>
                  </w: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73116B" w14:textId="77777777" w:rsidR="00182A5B" w:rsidRPr="00A80322" w:rsidRDefault="00182A5B" w:rsidP="00182A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03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зврат прочих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атков субсидий</w:t>
                  </w:r>
                  <w:r w:rsidRPr="00A803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803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иных межбюджетных трансфертов</w:t>
                  </w:r>
                  <w:r w:rsidRPr="00A803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803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щих целевое назначение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803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шлых лет из бюджетов сельских поселений </w:t>
                  </w:r>
                </w:p>
              </w:tc>
            </w:tr>
          </w:tbl>
          <w:p w14:paraId="794AF170" w14:textId="77777777" w:rsidR="00182A5B" w:rsidRDefault="00182A5B" w:rsidP="00182A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57CD3" w14:textId="2C57C596" w:rsidR="003324CF" w:rsidRPr="003F38E9" w:rsidRDefault="003324CF" w:rsidP="008177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7E86994" w14:textId="26862A3B" w:rsidR="00182A5B" w:rsidRDefault="00182A5B" w:rsidP="00D5782D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040ECE1D" w14:textId="4705D63F" w:rsidR="00D5782D" w:rsidRDefault="00D5782D" w:rsidP="00D5782D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45F91311" w14:textId="7F5D4764" w:rsidR="00D5782D" w:rsidRDefault="00D5782D" w:rsidP="00D5782D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3888CDD3" w14:textId="734CF349" w:rsidR="00D5782D" w:rsidRDefault="00D5782D" w:rsidP="00D5782D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6A1E3D57" w14:textId="25241C55" w:rsidR="00D5782D" w:rsidRDefault="00D5782D" w:rsidP="00D5782D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55FA7AA" w14:textId="71B02D33" w:rsidR="00D5782D" w:rsidRDefault="00D5782D" w:rsidP="00D5782D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0EC2F4E4" w14:textId="68398FF0" w:rsidR="00D5782D" w:rsidRDefault="00D5782D" w:rsidP="00D5782D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0353E479" w14:textId="4470BA37" w:rsidR="00D5782D" w:rsidRDefault="00D5782D" w:rsidP="00D5782D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33A4BC08" w14:textId="51CE4689" w:rsidR="00D5782D" w:rsidRDefault="00D5782D" w:rsidP="00D5782D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174E87B" w14:textId="2D07BA69" w:rsidR="00D5782D" w:rsidRDefault="00D5782D" w:rsidP="00D5782D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C870E36" w14:textId="0438ECB6" w:rsidR="00D5782D" w:rsidRDefault="00D5782D" w:rsidP="00D5782D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6DDB359" w14:textId="52361DC5" w:rsidR="00D5782D" w:rsidRDefault="00D5782D" w:rsidP="00D5782D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0120F080" w14:textId="67B7217C" w:rsidR="00D5782D" w:rsidRDefault="00D5782D" w:rsidP="00D5782D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78C7AB8" w14:textId="634CE6FE" w:rsidR="00D5782D" w:rsidRDefault="00D5782D" w:rsidP="00D5782D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8468BBF" w14:textId="656BE052" w:rsidR="00D5782D" w:rsidRDefault="00D5782D" w:rsidP="00D5782D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689A3FE" w14:textId="1965514B" w:rsidR="00D5782D" w:rsidRDefault="00D5782D" w:rsidP="00D5782D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5EEC7433" w14:textId="3032AD15" w:rsidR="00D5782D" w:rsidRDefault="00D5782D" w:rsidP="00D5782D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326CF54" w14:textId="22EC950C" w:rsidR="00D5782D" w:rsidRDefault="00D5782D" w:rsidP="00D5782D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691EA46E" w14:textId="5796FD35" w:rsidR="00D5782D" w:rsidRDefault="00D5782D" w:rsidP="00D5782D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567CADA6" w14:textId="081E9984" w:rsidR="00D5782D" w:rsidRDefault="00D5782D" w:rsidP="00D5782D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8F41920" w14:textId="67748EA1" w:rsidR="00D5782D" w:rsidRDefault="00D5782D" w:rsidP="00D5782D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D90A48E" w14:textId="3105D545" w:rsidR="00D5782D" w:rsidRDefault="00D5782D" w:rsidP="00D5782D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47D3914E" w14:textId="1A7A43FE" w:rsidR="00D5782D" w:rsidRDefault="00D5782D" w:rsidP="00D5782D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5F8F14E7" w14:textId="0F21D383" w:rsidR="00D5782D" w:rsidRDefault="00D5782D" w:rsidP="00D5782D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FBC0A28" w14:textId="0BDE518A" w:rsidR="00D5782D" w:rsidRDefault="00D5782D" w:rsidP="00D5782D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6AEAC6AA" w14:textId="4BD4560D" w:rsidR="00D5782D" w:rsidRDefault="00D5782D" w:rsidP="00D5782D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BF618F3" w14:textId="77777777" w:rsidR="00D5782D" w:rsidRDefault="00D5782D" w:rsidP="00D5782D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sectPr w:rsidR="00D57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699E8" w14:textId="77777777" w:rsidR="006823BF" w:rsidRDefault="006823BF" w:rsidP="00182A5B">
      <w:pPr>
        <w:spacing w:after="0" w:line="240" w:lineRule="auto"/>
      </w:pPr>
      <w:r>
        <w:separator/>
      </w:r>
    </w:p>
  </w:endnote>
  <w:endnote w:type="continuationSeparator" w:id="0">
    <w:p w14:paraId="5CF9D138" w14:textId="77777777" w:rsidR="006823BF" w:rsidRDefault="006823BF" w:rsidP="0018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22F34" w14:textId="77777777" w:rsidR="006823BF" w:rsidRDefault="006823BF" w:rsidP="00182A5B">
      <w:pPr>
        <w:spacing w:after="0" w:line="240" w:lineRule="auto"/>
      </w:pPr>
      <w:r>
        <w:separator/>
      </w:r>
    </w:p>
  </w:footnote>
  <w:footnote w:type="continuationSeparator" w:id="0">
    <w:p w14:paraId="4A2EC478" w14:textId="77777777" w:rsidR="006823BF" w:rsidRDefault="006823BF" w:rsidP="00182A5B">
      <w:pPr>
        <w:spacing w:after="0" w:line="240" w:lineRule="auto"/>
      </w:pPr>
      <w:r>
        <w:continuationSeparator/>
      </w:r>
    </w:p>
  </w:footnote>
  <w:footnote w:id="1">
    <w:p w14:paraId="2A3DD551" w14:textId="4CCA0663" w:rsidR="00182A5B" w:rsidRPr="00D5782D" w:rsidRDefault="00182A5B">
      <w:pPr>
        <w:pStyle w:val="a6"/>
        <w:rPr>
          <w:rFonts w:ascii="Times New Roman" w:hAnsi="Times New Roman" w:cs="Times New Roman"/>
        </w:rPr>
      </w:pPr>
      <w:r w:rsidRPr="00D5782D">
        <w:rPr>
          <w:rStyle w:val="a8"/>
          <w:rFonts w:ascii="Times New Roman" w:hAnsi="Times New Roman" w:cs="Times New Roman"/>
        </w:rPr>
        <w:footnoteRef/>
      </w:r>
      <w:r w:rsidRPr="00D5782D">
        <w:rPr>
          <w:rFonts w:ascii="Times New Roman" w:hAnsi="Times New Roman" w:cs="Times New Roman"/>
        </w:rPr>
        <w:t xml:space="preserve"> Администрирование поступлений по всем кодам  подвидов доходов осуществляется администратором, указанным в </w:t>
      </w:r>
      <w:proofErr w:type="spellStart"/>
      <w:r w:rsidRPr="00D5782D">
        <w:rPr>
          <w:rFonts w:ascii="Times New Roman" w:hAnsi="Times New Roman" w:cs="Times New Roman"/>
        </w:rPr>
        <w:t>группировочном</w:t>
      </w:r>
      <w:proofErr w:type="spellEnd"/>
      <w:r w:rsidRPr="00D5782D">
        <w:rPr>
          <w:rFonts w:ascii="Times New Roman" w:hAnsi="Times New Roman" w:cs="Times New Roman"/>
        </w:rPr>
        <w:t xml:space="preserve"> коде бюджетной классификации </w:t>
      </w:r>
    </w:p>
  </w:footnote>
  <w:footnote w:id="2">
    <w:p w14:paraId="65E28495" w14:textId="3C6DA79D" w:rsidR="00D5782D" w:rsidRPr="00D5782D" w:rsidRDefault="00D5782D">
      <w:pPr>
        <w:pStyle w:val="a6"/>
        <w:rPr>
          <w:rFonts w:ascii="Times New Roman" w:hAnsi="Times New Roman" w:cs="Times New Roman"/>
        </w:rPr>
      </w:pPr>
      <w:r w:rsidRPr="00D5782D">
        <w:rPr>
          <w:rStyle w:val="a8"/>
          <w:rFonts w:ascii="Times New Roman" w:hAnsi="Times New Roman" w:cs="Times New Roman"/>
        </w:rPr>
        <w:footnoteRef/>
      </w:r>
      <w:r w:rsidRPr="00D5782D">
        <w:rPr>
          <w:rFonts w:ascii="Times New Roman" w:hAnsi="Times New Roman" w:cs="Times New Roman"/>
        </w:rPr>
        <w:t xml:space="preserve"> В части доходов, зачисляемых в бюджет </w:t>
      </w:r>
      <w:proofErr w:type="spellStart"/>
      <w:r w:rsidRPr="00D5782D">
        <w:rPr>
          <w:rFonts w:ascii="Times New Roman" w:hAnsi="Times New Roman" w:cs="Times New Roman"/>
        </w:rPr>
        <w:t>Мингатуйского</w:t>
      </w:r>
      <w:proofErr w:type="spellEnd"/>
      <w:r w:rsidRPr="00D5782D">
        <w:rPr>
          <w:rFonts w:ascii="Times New Roman" w:hAnsi="Times New Roman" w:cs="Times New Roman"/>
        </w:rPr>
        <w:t xml:space="preserve"> сельского поселения</w:t>
      </w:r>
    </w:p>
  </w:footnote>
  <w:footnote w:id="3">
    <w:p w14:paraId="57E58160" w14:textId="4483B0D9" w:rsidR="00D5782D" w:rsidRPr="00D5782D" w:rsidRDefault="00D5782D">
      <w:pPr>
        <w:pStyle w:val="a6"/>
        <w:rPr>
          <w:rFonts w:ascii="Times New Roman" w:hAnsi="Times New Roman" w:cs="Times New Roman"/>
        </w:rPr>
      </w:pPr>
      <w:r w:rsidRPr="00D5782D">
        <w:rPr>
          <w:rStyle w:val="a8"/>
          <w:rFonts w:ascii="Times New Roman" w:hAnsi="Times New Roman" w:cs="Times New Roman"/>
        </w:rPr>
        <w:footnoteRef/>
      </w:r>
      <w:r w:rsidRPr="00D5782D">
        <w:rPr>
          <w:rFonts w:ascii="Times New Roman" w:hAnsi="Times New Roman" w:cs="Times New Roman"/>
        </w:rPr>
        <w:t xml:space="preserve"> Администрирование поступлений по всем подгруппам, статьям, подстатьям, элементам соответствующей группа кода вида доходов и кодам подвидов доходов, осуществляется главным администратором, указанным в </w:t>
      </w:r>
      <w:proofErr w:type="spellStart"/>
      <w:r w:rsidRPr="00D5782D">
        <w:rPr>
          <w:rFonts w:ascii="Times New Roman" w:hAnsi="Times New Roman" w:cs="Times New Roman"/>
        </w:rPr>
        <w:t>группировочном</w:t>
      </w:r>
      <w:proofErr w:type="spellEnd"/>
      <w:r w:rsidRPr="00D5782D">
        <w:rPr>
          <w:rFonts w:ascii="Times New Roman" w:hAnsi="Times New Roman" w:cs="Times New Roman"/>
        </w:rPr>
        <w:t xml:space="preserve"> коде бюджетной классифик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6D65"/>
    <w:multiLevelType w:val="hybridMultilevel"/>
    <w:tmpl w:val="3CC4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C1"/>
    <w:rsid w:val="000B6E93"/>
    <w:rsid w:val="000B7E6D"/>
    <w:rsid w:val="00182A5B"/>
    <w:rsid w:val="001C08C0"/>
    <w:rsid w:val="0027555C"/>
    <w:rsid w:val="002A237B"/>
    <w:rsid w:val="002E0A14"/>
    <w:rsid w:val="002F3158"/>
    <w:rsid w:val="002F3AF9"/>
    <w:rsid w:val="00303C5C"/>
    <w:rsid w:val="003324CF"/>
    <w:rsid w:val="003604C7"/>
    <w:rsid w:val="00393FFA"/>
    <w:rsid w:val="003A6C89"/>
    <w:rsid w:val="003D3BA6"/>
    <w:rsid w:val="003F38E9"/>
    <w:rsid w:val="00452432"/>
    <w:rsid w:val="00482613"/>
    <w:rsid w:val="004F69AA"/>
    <w:rsid w:val="005271A3"/>
    <w:rsid w:val="00533904"/>
    <w:rsid w:val="005924DC"/>
    <w:rsid w:val="006823BF"/>
    <w:rsid w:val="0069232D"/>
    <w:rsid w:val="006D5DAA"/>
    <w:rsid w:val="006E54B7"/>
    <w:rsid w:val="00785152"/>
    <w:rsid w:val="007A2701"/>
    <w:rsid w:val="0081778C"/>
    <w:rsid w:val="00830C03"/>
    <w:rsid w:val="008B4701"/>
    <w:rsid w:val="008C0FB8"/>
    <w:rsid w:val="00913431"/>
    <w:rsid w:val="009D3D2A"/>
    <w:rsid w:val="009F4AC1"/>
    <w:rsid w:val="00AB5E31"/>
    <w:rsid w:val="00B1646D"/>
    <w:rsid w:val="00B34062"/>
    <w:rsid w:val="00BC773E"/>
    <w:rsid w:val="00C315EE"/>
    <w:rsid w:val="00CB5A9F"/>
    <w:rsid w:val="00D5782D"/>
    <w:rsid w:val="00DA3C33"/>
    <w:rsid w:val="00E238A3"/>
    <w:rsid w:val="00EF034C"/>
    <w:rsid w:val="00F45DB5"/>
    <w:rsid w:val="00F5406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63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4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773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82A5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2A5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82A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4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773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82A5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2A5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82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2FC9-5CBC-45FF-B297-CB32ECB3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47</cp:revision>
  <cp:lastPrinted>2023-02-09T06:01:00Z</cp:lastPrinted>
  <dcterms:created xsi:type="dcterms:W3CDTF">2021-11-03T07:02:00Z</dcterms:created>
  <dcterms:modified xsi:type="dcterms:W3CDTF">2023-10-17T02:11:00Z</dcterms:modified>
</cp:coreProperties>
</file>